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C297" w14:textId="5A6CBDD9" w:rsidR="009357D6" w:rsidRPr="00037D89" w:rsidRDefault="005B4AFF" w:rsidP="005B4AFF">
      <w:pPr>
        <w:widowControl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</w:rPr>
        <w:t>様式⑲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325AF832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1906</wp:posOffset>
                      </wp:positionV>
                      <wp:extent cx="6661150" cy="9248775"/>
                      <wp:effectExtent l="0" t="0" r="25400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4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A8792" id="Rectangle 4" o:spid="_x0000_s1026" style="position:absolute;left:0;text-align:left;margin-left:-20.15pt;margin-top:-.15pt;width:524.5pt;height:728.2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037D89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037D89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037D89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332EFA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332EFA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64A85434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28B33EE9" w14:textId="39815F6D" w:rsidR="00D83963" w:rsidRPr="00037D89" w:rsidRDefault="00D83963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</w:t>
            </w:r>
            <w:r w:rsidR="0096468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月に</w:t>
            </w:r>
            <w:r w:rsidR="000C7EAE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160時間以上従事した。</w:t>
            </w:r>
          </w:p>
          <w:p w14:paraId="6C825D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0D0D75F7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1711478D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0EBDD469" w:rsidR="009357D6" w:rsidRPr="00D62E69" w:rsidRDefault="00723775" w:rsidP="002565DD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D62E69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84EA" w14:textId="77777777" w:rsidR="00867E6E" w:rsidRDefault="00867E6E">
      <w:r>
        <w:separator/>
      </w:r>
    </w:p>
  </w:endnote>
  <w:endnote w:type="continuationSeparator" w:id="0">
    <w:p w14:paraId="0BAE22CA" w14:textId="77777777" w:rsidR="00867E6E" w:rsidRDefault="0086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E8F6E" w14:textId="77777777" w:rsidR="00867E6E" w:rsidRDefault="00867E6E">
      <w:r>
        <w:separator/>
      </w:r>
    </w:p>
  </w:footnote>
  <w:footnote w:type="continuationSeparator" w:id="0">
    <w:p w14:paraId="54348A9A" w14:textId="77777777" w:rsidR="00867E6E" w:rsidRDefault="0086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8541887">
    <w:abstractNumId w:val="0"/>
  </w:num>
  <w:num w:numId="2" w16cid:durableId="141240355">
    <w:abstractNumId w:val="1"/>
  </w:num>
  <w:num w:numId="3" w16cid:durableId="551698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1097B"/>
    <w:rsid w:val="00013434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565DD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B4AFF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A58C5"/>
    <w:rsid w:val="006D7011"/>
    <w:rsid w:val="006E0E18"/>
    <w:rsid w:val="007223AF"/>
    <w:rsid w:val="00723775"/>
    <w:rsid w:val="00727201"/>
    <w:rsid w:val="00727F5C"/>
    <w:rsid w:val="00731CAF"/>
    <w:rsid w:val="007800DC"/>
    <w:rsid w:val="007A64AB"/>
    <w:rsid w:val="007B72FE"/>
    <w:rsid w:val="00802941"/>
    <w:rsid w:val="00846650"/>
    <w:rsid w:val="00865126"/>
    <w:rsid w:val="00867E6E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1E0A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6C1D-013F-44DB-8DC7-3AD6D465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4T22:59:00Z</dcterms:created>
  <dcterms:modified xsi:type="dcterms:W3CDTF">2023-09-04T22:59:00Z</dcterms:modified>
</cp:coreProperties>
</file>